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Vanessa Glas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8.06.1987</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ahnhofstraße 11, Kapsweyer,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liliana.elba@yahoo.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96759456</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Thorvi</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Glas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4.01.2019</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5.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5.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